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ACBA0" w14:textId="493E24F5" w:rsidR="00C81754" w:rsidRPr="009E521D" w:rsidRDefault="00C81754" w:rsidP="007D0969">
      <w:pPr>
        <w:snapToGrid w:val="0"/>
        <w:spacing w:line="276" w:lineRule="auto"/>
        <w:jc w:val="left"/>
        <w:rPr>
          <w:rFonts w:asciiTheme="minorEastAsia" w:hAnsiTheme="minorEastAsia"/>
          <w:sz w:val="24"/>
          <w:szCs w:val="24"/>
          <w:lang w:eastAsia="zh-TW"/>
        </w:rPr>
      </w:pPr>
      <w:r w:rsidRPr="009E521D">
        <w:rPr>
          <w:rFonts w:asciiTheme="minorEastAsia" w:hAnsiTheme="minorEastAsia" w:hint="eastAsia"/>
          <w:sz w:val="24"/>
          <w:szCs w:val="24"/>
          <w:lang w:eastAsia="zh-TW"/>
        </w:rPr>
        <w:t>第</w:t>
      </w:r>
      <w:r w:rsidR="00F46C57">
        <w:rPr>
          <w:rFonts w:asciiTheme="minorEastAsia" w:hAnsiTheme="minorEastAsia" w:hint="eastAsia"/>
          <w:sz w:val="24"/>
          <w:szCs w:val="24"/>
          <w:lang w:eastAsia="zh-TW"/>
        </w:rPr>
        <w:t>１１</w:t>
      </w:r>
      <w:r w:rsidRPr="009E521D">
        <w:rPr>
          <w:rFonts w:asciiTheme="minorEastAsia" w:hAnsiTheme="minorEastAsia" w:hint="eastAsia"/>
          <w:sz w:val="24"/>
          <w:szCs w:val="24"/>
          <w:lang w:eastAsia="zh-TW"/>
        </w:rPr>
        <w:t>号様式（第</w:t>
      </w:r>
      <w:r w:rsidR="00A70680">
        <w:rPr>
          <w:rFonts w:asciiTheme="minorEastAsia" w:hAnsiTheme="minorEastAsia" w:hint="eastAsia"/>
          <w:sz w:val="24"/>
          <w:szCs w:val="24"/>
          <w:lang w:eastAsia="zh-TW"/>
        </w:rPr>
        <w:t>１１</w:t>
      </w:r>
      <w:r w:rsidRPr="009E521D">
        <w:rPr>
          <w:rFonts w:asciiTheme="minorEastAsia" w:hAnsiTheme="minorEastAsia" w:hint="eastAsia"/>
          <w:sz w:val="24"/>
          <w:szCs w:val="24"/>
          <w:lang w:eastAsia="zh-TW"/>
        </w:rPr>
        <w:t>条関係）</w:t>
      </w:r>
    </w:p>
    <w:p w14:paraId="2B92919E" w14:textId="77777777" w:rsidR="00C81754" w:rsidRPr="009E521D" w:rsidRDefault="00C81754" w:rsidP="007D0969">
      <w:pPr>
        <w:snapToGrid w:val="0"/>
        <w:spacing w:line="276" w:lineRule="auto"/>
        <w:jc w:val="right"/>
        <w:rPr>
          <w:rFonts w:asciiTheme="minorEastAsia" w:hAnsiTheme="minorEastAsia"/>
          <w:sz w:val="24"/>
          <w:szCs w:val="24"/>
          <w:lang w:eastAsia="zh-TW"/>
        </w:rPr>
      </w:pPr>
      <w:r w:rsidRPr="009E521D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</w:p>
    <w:p w14:paraId="30E921BB" w14:textId="77777777" w:rsidR="00C81754" w:rsidRPr="009E521D" w:rsidRDefault="00C81754" w:rsidP="007D0969">
      <w:pPr>
        <w:snapToGrid w:val="0"/>
        <w:spacing w:line="276" w:lineRule="auto"/>
        <w:jc w:val="right"/>
        <w:rPr>
          <w:rFonts w:asciiTheme="minorEastAsia" w:hAnsiTheme="minorEastAsia"/>
          <w:sz w:val="24"/>
          <w:szCs w:val="24"/>
          <w:lang w:eastAsia="zh-TW"/>
        </w:rPr>
      </w:pPr>
      <w:r w:rsidRPr="009E521D">
        <w:rPr>
          <w:rFonts w:asciiTheme="minorEastAsia" w:hAnsiTheme="minorEastAsia" w:hint="eastAsia"/>
          <w:sz w:val="24"/>
          <w:szCs w:val="24"/>
          <w:lang w:eastAsia="zh-TW"/>
        </w:rPr>
        <w:t xml:space="preserve">　年　　月　　日</w:t>
      </w:r>
    </w:p>
    <w:p w14:paraId="16441CD4" w14:textId="77777777" w:rsidR="00CA1D1B" w:rsidRPr="009E521D" w:rsidRDefault="00CA1D1B" w:rsidP="007D0969">
      <w:pPr>
        <w:snapToGrid w:val="0"/>
        <w:spacing w:line="276" w:lineRule="auto"/>
        <w:jc w:val="right"/>
        <w:rPr>
          <w:rFonts w:asciiTheme="minorEastAsia" w:hAnsiTheme="minorEastAsia"/>
          <w:sz w:val="24"/>
          <w:szCs w:val="24"/>
          <w:lang w:eastAsia="zh-TW"/>
        </w:rPr>
      </w:pPr>
    </w:p>
    <w:p w14:paraId="28FC30E5" w14:textId="4E12B3DA" w:rsidR="008A39D6" w:rsidRDefault="008A39D6" w:rsidP="007D0969">
      <w:pPr>
        <w:snapToGrid w:val="0"/>
        <w:spacing w:line="276" w:lineRule="auto"/>
        <w:ind w:firstLineChars="200" w:firstLine="479"/>
        <w:rPr>
          <w:rFonts w:ascii="游明朝" w:eastAsia="游明朝" w:hAnsi="游明朝"/>
          <w:sz w:val="24"/>
        </w:rPr>
      </w:pPr>
      <w:r w:rsidRPr="00DC1FA0">
        <w:rPr>
          <w:rFonts w:ascii="游明朝" w:eastAsia="游明朝" w:hAnsi="游明朝" w:hint="eastAsia"/>
          <w:sz w:val="24"/>
        </w:rPr>
        <w:t>萩　市　長　　　あて</w:t>
      </w:r>
    </w:p>
    <w:p w14:paraId="3E8A8CEF" w14:textId="77777777" w:rsidR="00CA1D1B" w:rsidRPr="00DC1FA0" w:rsidRDefault="00CA1D1B" w:rsidP="007D0969">
      <w:pPr>
        <w:snapToGrid w:val="0"/>
        <w:spacing w:line="276" w:lineRule="auto"/>
        <w:ind w:firstLineChars="200" w:firstLine="479"/>
        <w:rPr>
          <w:rFonts w:ascii="游明朝" w:eastAsia="游明朝" w:hAnsi="游明朝"/>
          <w:sz w:val="24"/>
        </w:rPr>
      </w:pPr>
    </w:p>
    <w:tbl>
      <w:tblPr>
        <w:tblW w:w="6770" w:type="dxa"/>
        <w:tblInd w:w="3261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4678"/>
      </w:tblGrid>
      <w:tr w:rsidR="008A39D6" w:rsidRPr="00DC1FA0" w14:paraId="46D38106" w14:textId="77777777" w:rsidTr="00B22731">
        <w:trPr>
          <w:trHeight w:val="699"/>
        </w:trPr>
        <w:tc>
          <w:tcPr>
            <w:tcW w:w="2092" w:type="dxa"/>
            <w:tcBorders>
              <w:bottom w:val="dotted" w:sz="4" w:space="0" w:color="auto"/>
            </w:tcBorders>
            <w:vAlign w:val="center"/>
          </w:tcPr>
          <w:p w14:paraId="6DEC76EA" w14:textId="77777777" w:rsidR="008A39D6" w:rsidRDefault="008A39D6" w:rsidP="007D0969">
            <w:pPr>
              <w:snapToGrid w:val="0"/>
              <w:spacing w:line="276" w:lineRule="auto"/>
              <w:jc w:val="distribute"/>
              <w:rPr>
                <w:rFonts w:ascii="游明朝" w:eastAsia="游明朝" w:hAnsi="游明朝"/>
                <w:sz w:val="24"/>
              </w:rPr>
            </w:pPr>
            <w:r w:rsidRPr="00DC1FA0">
              <w:rPr>
                <w:rFonts w:ascii="游明朝" w:eastAsia="游明朝" w:hAnsi="游明朝" w:hint="eastAsia"/>
                <w:sz w:val="24"/>
              </w:rPr>
              <w:t>申込者</w:t>
            </w:r>
          </w:p>
          <w:p w14:paraId="239AD1EA" w14:textId="77777777" w:rsidR="008A39D6" w:rsidRPr="00C858C5" w:rsidRDefault="008A39D6" w:rsidP="007D0969">
            <w:pPr>
              <w:snapToGrid w:val="0"/>
              <w:spacing w:line="276" w:lineRule="auto"/>
              <w:jc w:val="distribute"/>
              <w:rPr>
                <w:rFonts w:ascii="游明朝" w:eastAsia="游明朝" w:hAnsi="游明朝"/>
                <w:w w:val="90"/>
                <w:sz w:val="24"/>
              </w:rPr>
            </w:pPr>
            <w:r w:rsidRPr="00C858C5">
              <w:rPr>
                <w:rFonts w:ascii="游明朝" w:eastAsia="游明朝" w:hAnsi="游明朝" w:hint="eastAsia"/>
                <w:w w:val="90"/>
                <w:sz w:val="20"/>
                <w:szCs w:val="20"/>
              </w:rPr>
              <w:t>（法人名または屋号）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14:paraId="0573CEDC" w14:textId="77777777" w:rsidR="008A39D6" w:rsidRPr="00DC1FA0" w:rsidRDefault="008A39D6" w:rsidP="007D0969">
            <w:pPr>
              <w:snapToGrid w:val="0"/>
              <w:spacing w:line="276" w:lineRule="auto"/>
              <w:rPr>
                <w:rFonts w:ascii="游明朝" w:eastAsia="游明朝" w:hAnsi="游明朝"/>
                <w:sz w:val="24"/>
              </w:rPr>
            </w:pPr>
            <w:r w:rsidRPr="00DC1FA0">
              <w:rPr>
                <w:rFonts w:ascii="游明朝" w:eastAsia="游明朝" w:hAnsi="游明朝" w:hint="eastAsia"/>
                <w:sz w:val="24"/>
              </w:rPr>
              <w:t>：</w:t>
            </w:r>
          </w:p>
        </w:tc>
      </w:tr>
      <w:tr w:rsidR="008A39D6" w:rsidRPr="00DC1FA0" w14:paraId="53FAE194" w14:textId="77777777" w:rsidTr="00B22731">
        <w:trPr>
          <w:trHeight w:val="427"/>
        </w:trPr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099860" w14:textId="77777777" w:rsidR="008A39D6" w:rsidRPr="00DC1FA0" w:rsidRDefault="008A39D6" w:rsidP="007D0969">
            <w:pPr>
              <w:snapToGrid w:val="0"/>
              <w:spacing w:line="276" w:lineRule="auto"/>
              <w:jc w:val="distribute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代表者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276281" w14:textId="77777777" w:rsidR="008A39D6" w:rsidRPr="00DC1FA0" w:rsidRDefault="008A39D6" w:rsidP="007D0969">
            <w:pPr>
              <w:wordWrap w:val="0"/>
              <w:snapToGrid w:val="0"/>
              <w:spacing w:line="276" w:lineRule="auto"/>
              <w:ind w:right="226"/>
              <w:jc w:val="right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 xml:space="preserve">　</w:t>
            </w:r>
          </w:p>
        </w:tc>
      </w:tr>
      <w:tr w:rsidR="008A39D6" w:rsidRPr="00DC1FA0" w14:paraId="787A3452" w14:textId="77777777" w:rsidTr="00B22731">
        <w:trPr>
          <w:trHeight w:val="427"/>
        </w:trPr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ACC833" w14:textId="77777777" w:rsidR="008A39D6" w:rsidRPr="00DC1FA0" w:rsidRDefault="008A39D6" w:rsidP="007D0969">
            <w:pPr>
              <w:snapToGrid w:val="0"/>
              <w:spacing w:line="276" w:lineRule="auto"/>
              <w:jc w:val="distribute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事業所</w:t>
            </w:r>
            <w:r w:rsidRPr="00DC1FA0">
              <w:rPr>
                <w:rFonts w:ascii="游明朝" w:eastAsia="游明朝" w:hAnsi="游明朝" w:hint="eastAsia"/>
                <w:sz w:val="24"/>
              </w:rPr>
              <w:t>住所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8939C6" w14:textId="77777777" w:rsidR="008A39D6" w:rsidRPr="00DC1FA0" w:rsidRDefault="008A39D6" w:rsidP="007D0969">
            <w:pPr>
              <w:snapToGrid w:val="0"/>
              <w:spacing w:line="276" w:lineRule="auto"/>
              <w:rPr>
                <w:rFonts w:ascii="游明朝" w:eastAsia="游明朝" w:hAnsi="游明朝"/>
                <w:sz w:val="24"/>
              </w:rPr>
            </w:pPr>
            <w:r w:rsidRPr="00DC1FA0">
              <w:rPr>
                <w:rFonts w:ascii="游明朝" w:eastAsia="游明朝" w:hAnsi="游明朝" w:hint="eastAsia"/>
                <w:sz w:val="24"/>
              </w:rPr>
              <w:t>：</w:t>
            </w:r>
          </w:p>
        </w:tc>
      </w:tr>
      <w:tr w:rsidR="008A39D6" w:rsidRPr="00DC1FA0" w14:paraId="22DB49CD" w14:textId="77777777" w:rsidTr="00B22731">
        <w:trPr>
          <w:trHeight w:val="506"/>
        </w:trPr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36345D" w14:textId="77777777" w:rsidR="008A39D6" w:rsidRDefault="008A39D6" w:rsidP="007D0969">
            <w:pPr>
              <w:snapToGrid w:val="0"/>
              <w:spacing w:line="276" w:lineRule="auto"/>
              <w:jc w:val="left"/>
              <w:rPr>
                <w:rFonts w:ascii="游明朝" w:eastAsia="游明朝" w:hAnsi="游明朝"/>
                <w:szCs w:val="21"/>
              </w:rPr>
            </w:pPr>
            <w:r w:rsidRPr="00220D0F">
              <w:rPr>
                <w:rFonts w:ascii="游明朝" w:eastAsia="游明朝" w:hAnsi="游明朝" w:hint="eastAsia"/>
                <w:szCs w:val="21"/>
              </w:rPr>
              <w:t>（個人事業主の</w:t>
            </w:r>
          </w:p>
          <w:p w14:paraId="51838FF4" w14:textId="77777777" w:rsidR="008A39D6" w:rsidRPr="00DC1FA0" w:rsidRDefault="008A39D6" w:rsidP="007D0969">
            <w:pPr>
              <w:snapToGrid w:val="0"/>
              <w:spacing w:line="276" w:lineRule="auto"/>
              <w:jc w:val="distribute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Cs w:val="21"/>
              </w:rPr>
              <w:t xml:space="preserve"> </w:t>
            </w:r>
            <w:r w:rsidRPr="00220D0F">
              <w:rPr>
                <w:rFonts w:ascii="游明朝" w:eastAsia="游明朝" w:hAnsi="游明朝" w:hint="eastAsia"/>
                <w:szCs w:val="21"/>
              </w:rPr>
              <w:t>場合は自宅住所）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365803" w14:textId="77777777" w:rsidR="008A39D6" w:rsidRPr="00DC1FA0" w:rsidRDefault="008A39D6" w:rsidP="007D0969">
            <w:pPr>
              <w:snapToGrid w:val="0"/>
              <w:spacing w:line="276" w:lineRule="auto"/>
              <w:rPr>
                <w:rFonts w:ascii="游明朝" w:eastAsia="游明朝" w:hAnsi="游明朝"/>
                <w:sz w:val="24"/>
              </w:rPr>
            </w:pPr>
            <w:r w:rsidRPr="00DC1FA0">
              <w:rPr>
                <w:rFonts w:ascii="游明朝" w:eastAsia="游明朝" w:hAnsi="游明朝" w:hint="eastAsia"/>
                <w:sz w:val="24"/>
              </w:rPr>
              <w:t xml:space="preserve">：　　　　　　　　　　　　　　　</w:t>
            </w:r>
          </w:p>
        </w:tc>
      </w:tr>
      <w:tr w:rsidR="008A39D6" w:rsidRPr="00DC1FA0" w14:paraId="20D9E16E" w14:textId="77777777" w:rsidTr="00B22731">
        <w:trPr>
          <w:trHeight w:val="453"/>
        </w:trPr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AB07BA" w14:textId="77777777" w:rsidR="008A39D6" w:rsidRDefault="008A39D6" w:rsidP="007D0969">
            <w:pPr>
              <w:snapToGrid w:val="0"/>
              <w:spacing w:line="276" w:lineRule="auto"/>
              <w:jc w:val="distribute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電話番号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5444A3" w14:textId="77777777" w:rsidR="008A39D6" w:rsidRDefault="008A39D6" w:rsidP="007D0969">
            <w:pPr>
              <w:snapToGrid w:val="0"/>
              <w:spacing w:line="276" w:lineRule="auto"/>
              <w:ind w:firstLineChars="300" w:firstLine="719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 xml:space="preserve">　　　－　　　　　－</w:t>
            </w:r>
          </w:p>
        </w:tc>
      </w:tr>
      <w:tr w:rsidR="008A39D6" w:rsidRPr="00DC1FA0" w14:paraId="7328ED86" w14:textId="77777777" w:rsidTr="00B22731">
        <w:trPr>
          <w:trHeight w:val="453"/>
        </w:trPr>
        <w:tc>
          <w:tcPr>
            <w:tcW w:w="2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AA05FC" w14:textId="77777777" w:rsidR="008A39D6" w:rsidRDefault="008A39D6" w:rsidP="007D0969">
            <w:pPr>
              <w:snapToGrid w:val="0"/>
              <w:spacing w:line="276" w:lineRule="auto"/>
              <w:jc w:val="distribute"/>
              <w:rPr>
                <w:rFonts w:ascii="游明朝" w:eastAsia="游明朝" w:hAnsi="游明朝"/>
                <w:sz w:val="24"/>
              </w:rPr>
            </w:pPr>
            <w:r w:rsidRPr="00677576">
              <w:rPr>
                <w:rFonts w:ascii="游明朝" w:eastAsia="游明朝" w:hAnsi="游明朝" w:hint="eastAsia"/>
                <w:sz w:val="22"/>
              </w:rPr>
              <w:t>担当者役職・名前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B48A42" w14:textId="77777777" w:rsidR="008A39D6" w:rsidRDefault="008A39D6" w:rsidP="007D0969">
            <w:pPr>
              <w:snapToGrid w:val="0"/>
              <w:spacing w:line="276" w:lineRule="auto"/>
              <w:ind w:firstLineChars="300" w:firstLine="719"/>
              <w:rPr>
                <w:rFonts w:ascii="游明朝" w:eastAsia="游明朝" w:hAnsi="游明朝"/>
                <w:sz w:val="24"/>
              </w:rPr>
            </w:pPr>
          </w:p>
        </w:tc>
      </w:tr>
    </w:tbl>
    <w:p w14:paraId="1B853212" w14:textId="77777777" w:rsidR="000173A3" w:rsidRDefault="000173A3" w:rsidP="007D0969">
      <w:pPr>
        <w:snapToGrid w:val="0"/>
        <w:spacing w:line="276" w:lineRule="auto"/>
        <w:jc w:val="center"/>
        <w:rPr>
          <w:rFonts w:asciiTheme="minorEastAsia" w:hAnsiTheme="minorEastAsia"/>
          <w:sz w:val="28"/>
          <w:szCs w:val="28"/>
        </w:rPr>
      </w:pPr>
    </w:p>
    <w:p w14:paraId="19F28214" w14:textId="6AFA330C" w:rsidR="00C81754" w:rsidRPr="003507B4" w:rsidRDefault="00896BAB" w:rsidP="007D0969">
      <w:pPr>
        <w:snapToGrid w:val="0"/>
        <w:spacing w:line="276" w:lineRule="auto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萩市中小企業者持続的成長・賃金引き上げ促進補助金</w:t>
      </w:r>
      <w:r w:rsidR="00C81754" w:rsidRPr="003507B4">
        <w:rPr>
          <w:rFonts w:asciiTheme="minorEastAsia" w:hAnsiTheme="minorEastAsia" w:hint="eastAsia"/>
          <w:sz w:val="28"/>
          <w:szCs w:val="28"/>
        </w:rPr>
        <w:t>実績報告書</w:t>
      </w:r>
      <w:r w:rsidR="00276364">
        <w:rPr>
          <w:rFonts w:asciiTheme="minorEastAsia" w:hAnsiTheme="minorEastAsia" w:hint="eastAsia"/>
          <w:sz w:val="28"/>
          <w:szCs w:val="28"/>
        </w:rPr>
        <w:t>兼請求書</w:t>
      </w:r>
    </w:p>
    <w:p w14:paraId="0774FD9B" w14:textId="77777777" w:rsidR="00C81754" w:rsidRPr="009E521D" w:rsidRDefault="00C81754" w:rsidP="007D0969">
      <w:pPr>
        <w:snapToGrid w:val="0"/>
        <w:spacing w:line="276" w:lineRule="auto"/>
        <w:jc w:val="center"/>
        <w:rPr>
          <w:rFonts w:asciiTheme="minorEastAsia" w:hAnsiTheme="minorEastAsia"/>
          <w:sz w:val="24"/>
          <w:szCs w:val="24"/>
        </w:rPr>
      </w:pPr>
    </w:p>
    <w:p w14:paraId="2E31C999" w14:textId="5EDA89F2" w:rsidR="00C81754" w:rsidRPr="009E521D" w:rsidRDefault="00C81754" w:rsidP="007D0969">
      <w:pPr>
        <w:snapToGrid w:val="0"/>
        <w:spacing w:line="276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9E521D">
        <w:rPr>
          <w:rFonts w:asciiTheme="minorEastAsia" w:hAnsiTheme="minorEastAsia" w:hint="eastAsia"/>
          <w:sz w:val="24"/>
          <w:szCs w:val="24"/>
        </w:rPr>
        <w:t xml:space="preserve">　　　年　　月　　日付け</w:t>
      </w:r>
      <w:r w:rsidR="00301F0E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9E521D">
        <w:rPr>
          <w:rFonts w:asciiTheme="minorEastAsia" w:hAnsiTheme="minorEastAsia" w:hint="eastAsia"/>
          <w:sz w:val="24"/>
          <w:szCs w:val="24"/>
        </w:rPr>
        <w:t>第</w:t>
      </w:r>
      <w:r w:rsidR="00B179AB">
        <w:rPr>
          <w:rFonts w:asciiTheme="minorEastAsia" w:hAnsiTheme="minorEastAsia" w:hint="eastAsia"/>
          <w:sz w:val="24"/>
          <w:szCs w:val="24"/>
        </w:rPr>
        <w:t xml:space="preserve">　</w:t>
      </w:r>
      <w:r w:rsidRPr="009E521D">
        <w:rPr>
          <w:rFonts w:asciiTheme="minorEastAsia" w:hAnsiTheme="minorEastAsia" w:hint="eastAsia"/>
          <w:sz w:val="24"/>
          <w:szCs w:val="24"/>
        </w:rPr>
        <w:t xml:space="preserve">　　号で交付決定のあった補助事業を下記のとおり実施したので、</w:t>
      </w:r>
      <w:r w:rsidR="00896BAB">
        <w:rPr>
          <w:rFonts w:asciiTheme="minorEastAsia" w:hAnsiTheme="minorEastAsia" w:hint="eastAsia"/>
          <w:sz w:val="24"/>
          <w:szCs w:val="24"/>
        </w:rPr>
        <w:t>萩市中小企業者持続的成長・賃金引き上げ促進補助金</w:t>
      </w:r>
      <w:r w:rsidRPr="009E521D">
        <w:rPr>
          <w:rFonts w:asciiTheme="minorEastAsia" w:hAnsiTheme="minorEastAsia" w:hint="eastAsia"/>
          <w:sz w:val="24"/>
          <w:szCs w:val="24"/>
        </w:rPr>
        <w:t>交付要綱第</w:t>
      </w:r>
      <w:r w:rsidR="00D37A3B">
        <w:rPr>
          <w:rFonts w:asciiTheme="minorEastAsia" w:hAnsiTheme="minorEastAsia" w:hint="eastAsia"/>
          <w:sz w:val="24"/>
          <w:szCs w:val="24"/>
        </w:rPr>
        <w:t>１１</w:t>
      </w:r>
      <w:r w:rsidRPr="009E521D">
        <w:rPr>
          <w:rFonts w:asciiTheme="minorEastAsia" w:hAnsiTheme="minorEastAsia" w:hint="eastAsia"/>
          <w:sz w:val="24"/>
          <w:szCs w:val="24"/>
        </w:rPr>
        <w:t>条の規定により、関係書類を添えて報告します。</w:t>
      </w:r>
    </w:p>
    <w:p w14:paraId="470FC574" w14:textId="2130099A" w:rsidR="00C81754" w:rsidRPr="009E521D" w:rsidRDefault="00276364" w:rsidP="007D0969">
      <w:pPr>
        <w:snapToGrid w:val="0"/>
        <w:spacing w:line="276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276364">
        <w:rPr>
          <w:rFonts w:asciiTheme="minorEastAsia" w:hAnsiTheme="minorEastAsia" w:hint="eastAsia"/>
          <w:sz w:val="24"/>
          <w:szCs w:val="24"/>
        </w:rPr>
        <w:t>また、</w:t>
      </w:r>
      <w:r>
        <w:rPr>
          <w:rFonts w:asciiTheme="minorEastAsia" w:hAnsiTheme="minorEastAsia" w:hint="eastAsia"/>
          <w:sz w:val="24"/>
          <w:szCs w:val="24"/>
        </w:rPr>
        <w:t>額を確定</w:t>
      </w:r>
      <w:r w:rsidRPr="00276364">
        <w:rPr>
          <w:rFonts w:asciiTheme="minorEastAsia" w:hAnsiTheme="minorEastAsia" w:hint="eastAsia"/>
          <w:sz w:val="24"/>
          <w:szCs w:val="24"/>
        </w:rPr>
        <w:t>された</w:t>
      </w:r>
      <w:r>
        <w:rPr>
          <w:rFonts w:asciiTheme="minorEastAsia" w:hAnsiTheme="minorEastAsia" w:hint="eastAsia"/>
          <w:sz w:val="24"/>
          <w:szCs w:val="24"/>
        </w:rPr>
        <w:t>補助金</w:t>
      </w:r>
      <w:r w:rsidRPr="00276364">
        <w:rPr>
          <w:rFonts w:asciiTheme="minorEastAsia" w:hAnsiTheme="minorEastAsia" w:hint="eastAsia"/>
          <w:sz w:val="24"/>
          <w:szCs w:val="24"/>
        </w:rPr>
        <w:t>は指定</w:t>
      </w:r>
      <w:r>
        <w:rPr>
          <w:rFonts w:asciiTheme="minorEastAsia" w:hAnsiTheme="minorEastAsia" w:hint="eastAsia"/>
          <w:sz w:val="24"/>
          <w:szCs w:val="24"/>
        </w:rPr>
        <w:t>の</w:t>
      </w:r>
      <w:r w:rsidRPr="00276364">
        <w:rPr>
          <w:rFonts w:asciiTheme="minorEastAsia" w:hAnsiTheme="minorEastAsia" w:hint="eastAsia"/>
          <w:sz w:val="24"/>
          <w:szCs w:val="24"/>
        </w:rPr>
        <w:t>口座に振り込んでいただきますよう請求します。</w:t>
      </w:r>
    </w:p>
    <w:p w14:paraId="5C2751D6" w14:textId="77777777" w:rsidR="00C81754" w:rsidRDefault="00C81754" w:rsidP="007D0969">
      <w:pPr>
        <w:snapToGrid w:val="0"/>
        <w:spacing w:line="276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63F46964" w14:textId="77777777" w:rsidR="000173A3" w:rsidRPr="009E521D" w:rsidRDefault="000173A3" w:rsidP="007D0969">
      <w:pPr>
        <w:snapToGrid w:val="0"/>
        <w:spacing w:line="276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6B7B76DA" w14:textId="3197C006" w:rsidR="00C81754" w:rsidRPr="009E521D" w:rsidRDefault="00C81754" w:rsidP="007D0969">
      <w:pPr>
        <w:widowControl/>
        <w:snapToGrid w:val="0"/>
        <w:spacing w:line="276" w:lineRule="auto"/>
        <w:ind w:leftChars="200" w:left="419"/>
        <w:jc w:val="left"/>
        <w:rPr>
          <w:rFonts w:asciiTheme="minorEastAsia" w:hAnsiTheme="minorEastAsia"/>
          <w:sz w:val="24"/>
          <w:szCs w:val="24"/>
        </w:rPr>
      </w:pPr>
      <w:r w:rsidRPr="009E521D">
        <w:rPr>
          <w:rFonts w:asciiTheme="minorEastAsia" w:hAnsiTheme="minorEastAsia" w:hint="eastAsia"/>
          <w:sz w:val="24"/>
          <w:szCs w:val="24"/>
        </w:rPr>
        <w:t>１．補助金の額</w:t>
      </w:r>
      <w:r w:rsidR="00276364">
        <w:rPr>
          <w:rFonts w:asciiTheme="minorEastAsia" w:hAnsiTheme="minorEastAsia" w:hint="eastAsia"/>
          <w:sz w:val="24"/>
          <w:szCs w:val="24"/>
        </w:rPr>
        <w:t>（請求額）</w:t>
      </w:r>
      <w:r w:rsidRPr="009E521D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27636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276364" w:rsidRPr="0027636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27636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276364" w:rsidRPr="00276364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276364">
        <w:rPr>
          <w:rFonts w:asciiTheme="minorEastAsia" w:hAnsiTheme="minorEastAsia" w:hint="eastAsia"/>
          <w:sz w:val="24"/>
          <w:szCs w:val="24"/>
          <w:u w:val="single"/>
        </w:rPr>
        <w:t xml:space="preserve">　円</w:t>
      </w:r>
    </w:p>
    <w:p w14:paraId="7A8B698D" w14:textId="77777777" w:rsidR="00C81754" w:rsidRPr="009E521D" w:rsidRDefault="00C81754" w:rsidP="007D0969">
      <w:pPr>
        <w:widowControl/>
        <w:snapToGrid w:val="0"/>
        <w:spacing w:line="276" w:lineRule="auto"/>
        <w:ind w:leftChars="200" w:left="419"/>
        <w:jc w:val="left"/>
        <w:rPr>
          <w:rFonts w:asciiTheme="minorEastAsia" w:hAnsiTheme="minorEastAsia"/>
          <w:sz w:val="24"/>
          <w:szCs w:val="24"/>
        </w:rPr>
      </w:pPr>
    </w:p>
    <w:p w14:paraId="515D36D7" w14:textId="77777777" w:rsidR="00C81754" w:rsidRPr="009E521D" w:rsidRDefault="00C81754" w:rsidP="007D0969">
      <w:pPr>
        <w:widowControl/>
        <w:snapToGrid w:val="0"/>
        <w:spacing w:line="276" w:lineRule="auto"/>
        <w:ind w:leftChars="200" w:left="419"/>
        <w:jc w:val="left"/>
        <w:rPr>
          <w:rFonts w:asciiTheme="minorEastAsia" w:hAnsiTheme="minorEastAsia"/>
          <w:sz w:val="24"/>
          <w:szCs w:val="24"/>
        </w:rPr>
      </w:pPr>
    </w:p>
    <w:p w14:paraId="000DB040" w14:textId="77777777" w:rsidR="00C81754" w:rsidRPr="009E521D" w:rsidRDefault="00C81754" w:rsidP="007D0969">
      <w:pPr>
        <w:widowControl/>
        <w:snapToGrid w:val="0"/>
        <w:spacing w:line="276" w:lineRule="auto"/>
        <w:ind w:leftChars="200" w:left="419"/>
        <w:jc w:val="left"/>
        <w:rPr>
          <w:rFonts w:asciiTheme="minorEastAsia" w:hAnsiTheme="minorEastAsia"/>
          <w:sz w:val="24"/>
          <w:szCs w:val="24"/>
        </w:rPr>
      </w:pPr>
      <w:r w:rsidRPr="009E521D">
        <w:rPr>
          <w:rFonts w:asciiTheme="minorEastAsia" w:hAnsiTheme="minorEastAsia" w:hint="eastAsia"/>
          <w:sz w:val="24"/>
          <w:szCs w:val="24"/>
        </w:rPr>
        <w:t>２．着手・完了</w:t>
      </w:r>
      <w:r w:rsidRPr="009E521D">
        <w:rPr>
          <w:rFonts w:hint="eastAsia"/>
          <w:sz w:val="24"/>
        </w:rPr>
        <w:t>年月日</w:t>
      </w:r>
    </w:p>
    <w:p w14:paraId="282F2812" w14:textId="77777777" w:rsidR="00C81754" w:rsidRPr="009E521D" w:rsidRDefault="00C81754" w:rsidP="007D0969">
      <w:pPr>
        <w:widowControl/>
        <w:snapToGrid w:val="0"/>
        <w:spacing w:line="276" w:lineRule="auto"/>
        <w:ind w:leftChars="200" w:left="419"/>
        <w:jc w:val="left"/>
        <w:rPr>
          <w:rFonts w:asciiTheme="minorEastAsia" w:hAnsiTheme="minorEastAsia"/>
          <w:sz w:val="24"/>
          <w:szCs w:val="24"/>
        </w:rPr>
      </w:pPr>
    </w:p>
    <w:p w14:paraId="34210372" w14:textId="77777777" w:rsidR="00C81754" w:rsidRPr="009E521D" w:rsidRDefault="00C81754" w:rsidP="007D0969">
      <w:pPr>
        <w:snapToGrid w:val="0"/>
        <w:spacing w:line="276" w:lineRule="auto"/>
        <w:ind w:leftChars="500" w:left="1048"/>
        <w:rPr>
          <w:sz w:val="24"/>
        </w:rPr>
      </w:pPr>
      <w:r w:rsidRPr="009E521D">
        <w:rPr>
          <w:rFonts w:hint="eastAsia"/>
          <w:sz w:val="24"/>
        </w:rPr>
        <w:t>着手日　　　　　　年　　月　　日</w:t>
      </w:r>
    </w:p>
    <w:p w14:paraId="718E09C6" w14:textId="77777777" w:rsidR="00C81754" w:rsidRPr="009E521D" w:rsidRDefault="00C81754" w:rsidP="007D0969">
      <w:pPr>
        <w:snapToGrid w:val="0"/>
        <w:spacing w:line="276" w:lineRule="auto"/>
        <w:ind w:leftChars="500" w:left="1048"/>
        <w:rPr>
          <w:sz w:val="24"/>
        </w:rPr>
      </w:pPr>
    </w:p>
    <w:p w14:paraId="7119D734" w14:textId="77777777" w:rsidR="00C81754" w:rsidRPr="009E521D" w:rsidRDefault="00C81754" w:rsidP="007D0969">
      <w:pPr>
        <w:snapToGrid w:val="0"/>
        <w:spacing w:line="276" w:lineRule="auto"/>
        <w:ind w:leftChars="500" w:left="1048"/>
        <w:rPr>
          <w:sz w:val="24"/>
        </w:rPr>
      </w:pPr>
      <w:r w:rsidRPr="009E521D">
        <w:rPr>
          <w:rFonts w:hint="eastAsia"/>
          <w:sz w:val="24"/>
        </w:rPr>
        <w:t>完了日　　　　　　年　　月　　日</w:t>
      </w:r>
    </w:p>
    <w:p w14:paraId="0761E3D9" w14:textId="77777777" w:rsidR="00C81754" w:rsidRPr="009E521D" w:rsidRDefault="00C81754" w:rsidP="007D0969">
      <w:pPr>
        <w:widowControl/>
        <w:snapToGrid w:val="0"/>
        <w:spacing w:line="276" w:lineRule="auto"/>
        <w:ind w:leftChars="200" w:left="419"/>
        <w:jc w:val="left"/>
        <w:rPr>
          <w:rFonts w:asciiTheme="minorEastAsia" w:hAnsiTheme="minorEastAsia"/>
          <w:sz w:val="24"/>
          <w:szCs w:val="24"/>
        </w:rPr>
      </w:pPr>
    </w:p>
    <w:p w14:paraId="2A91FF73" w14:textId="77777777" w:rsidR="000173A3" w:rsidRDefault="000173A3" w:rsidP="007D0969">
      <w:pPr>
        <w:widowControl/>
        <w:snapToGrid w:val="0"/>
        <w:spacing w:line="276" w:lineRule="auto"/>
        <w:ind w:leftChars="200" w:left="419"/>
        <w:jc w:val="left"/>
        <w:rPr>
          <w:rFonts w:asciiTheme="minorEastAsia" w:hAnsiTheme="minorEastAsia"/>
          <w:sz w:val="24"/>
          <w:szCs w:val="24"/>
        </w:rPr>
      </w:pPr>
    </w:p>
    <w:p w14:paraId="516EBC58" w14:textId="0327D7E4" w:rsidR="00C81754" w:rsidRPr="009E521D" w:rsidRDefault="00C81754" w:rsidP="007D0969">
      <w:pPr>
        <w:widowControl/>
        <w:snapToGrid w:val="0"/>
        <w:spacing w:line="276" w:lineRule="auto"/>
        <w:ind w:leftChars="200" w:left="419"/>
        <w:jc w:val="left"/>
        <w:rPr>
          <w:rFonts w:asciiTheme="minorEastAsia" w:hAnsiTheme="minorEastAsia"/>
          <w:sz w:val="24"/>
          <w:szCs w:val="24"/>
          <w:lang w:eastAsia="zh-TW"/>
        </w:rPr>
      </w:pPr>
      <w:r w:rsidRPr="009E521D">
        <w:rPr>
          <w:rFonts w:asciiTheme="minorEastAsia" w:hAnsiTheme="minorEastAsia" w:hint="eastAsia"/>
          <w:sz w:val="24"/>
          <w:szCs w:val="24"/>
          <w:lang w:eastAsia="zh-TW"/>
        </w:rPr>
        <w:t>３．添付書類</w:t>
      </w:r>
    </w:p>
    <w:p w14:paraId="203C64DF" w14:textId="2003FFBD" w:rsidR="00C81754" w:rsidRPr="009E521D" w:rsidRDefault="00C81754" w:rsidP="007D0969">
      <w:pPr>
        <w:widowControl/>
        <w:snapToGrid w:val="0"/>
        <w:spacing w:line="276" w:lineRule="auto"/>
        <w:ind w:leftChars="300" w:left="629"/>
        <w:jc w:val="left"/>
        <w:rPr>
          <w:rFonts w:asciiTheme="minorEastAsia" w:hAnsiTheme="minorEastAsia"/>
          <w:sz w:val="24"/>
          <w:szCs w:val="24"/>
          <w:lang w:eastAsia="zh-TW"/>
        </w:rPr>
      </w:pPr>
      <w:r w:rsidRPr="009E521D">
        <w:rPr>
          <w:rFonts w:asciiTheme="minorEastAsia" w:hAnsiTheme="minorEastAsia" w:hint="eastAsia"/>
          <w:sz w:val="24"/>
          <w:szCs w:val="24"/>
          <w:lang w:eastAsia="zh-TW"/>
        </w:rPr>
        <w:t>（１）収支決算書</w:t>
      </w:r>
      <w:r w:rsidR="008F3D7D" w:rsidRPr="003937E1">
        <w:rPr>
          <w:rFonts w:ascii="游明朝" w:eastAsia="游明朝" w:hAnsi="游明朝" w:cs="ＭＳ 明朝" w:hint="eastAsia"/>
          <w:spacing w:val="5"/>
          <w:kern w:val="0"/>
          <w:sz w:val="24"/>
          <w:szCs w:val="24"/>
          <w:lang w:eastAsia="zh-TW"/>
        </w:rPr>
        <w:t>（別記第</w:t>
      </w:r>
      <w:r w:rsidR="00513D22">
        <w:rPr>
          <w:rFonts w:ascii="游明朝" w:eastAsia="游明朝" w:hAnsi="游明朝" w:cs="ＭＳ 明朝" w:hint="eastAsia"/>
          <w:spacing w:val="5"/>
          <w:kern w:val="0"/>
          <w:sz w:val="24"/>
          <w:szCs w:val="24"/>
        </w:rPr>
        <w:t>３</w:t>
      </w:r>
      <w:r w:rsidR="008F3D7D" w:rsidRPr="003937E1">
        <w:rPr>
          <w:rFonts w:ascii="游明朝" w:eastAsia="游明朝" w:hAnsi="游明朝" w:cs="ＭＳ 明朝" w:hint="eastAsia"/>
          <w:spacing w:val="5"/>
          <w:kern w:val="0"/>
          <w:sz w:val="24"/>
          <w:szCs w:val="24"/>
          <w:lang w:eastAsia="zh-TW"/>
        </w:rPr>
        <w:t>号</w:t>
      </w:r>
      <w:r w:rsidR="00513D22" w:rsidRPr="003937E1">
        <w:rPr>
          <w:rFonts w:ascii="游明朝" w:eastAsia="游明朝" w:hAnsi="游明朝" w:cs="ＭＳ 明朝" w:hint="eastAsia"/>
          <w:spacing w:val="5"/>
          <w:kern w:val="0"/>
          <w:sz w:val="24"/>
          <w:szCs w:val="24"/>
          <w:lang w:eastAsia="zh-TW"/>
        </w:rPr>
        <w:t>様式</w:t>
      </w:r>
      <w:r w:rsidR="008F3D7D" w:rsidRPr="003937E1">
        <w:rPr>
          <w:rFonts w:ascii="游明朝" w:eastAsia="游明朝" w:hAnsi="游明朝" w:cs="ＭＳ 明朝" w:hint="eastAsia"/>
          <w:spacing w:val="5"/>
          <w:kern w:val="0"/>
          <w:sz w:val="24"/>
          <w:szCs w:val="24"/>
          <w:lang w:eastAsia="zh-TW"/>
        </w:rPr>
        <w:t>）</w:t>
      </w:r>
    </w:p>
    <w:p w14:paraId="47F67DE0" w14:textId="77777777" w:rsidR="00C81754" w:rsidRPr="009E521D" w:rsidRDefault="00C81754" w:rsidP="007D0969">
      <w:pPr>
        <w:widowControl/>
        <w:snapToGrid w:val="0"/>
        <w:spacing w:line="276" w:lineRule="auto"/>
        <w:ind w:leftChars="300" w:left="629"/>
        <w:jc w:val="left"/>
        <w:rPr>
          <w:rFonts w:asciiTheme="minorEastAsia" w:hAnsiTheme="minorEastAsia"/>
          <w:sz w:val="24"/>
          <w:szCs w:val="24"/>
        </w:rPr>
      </w:pPr>
      <w:r w:rsidRPr="009E521D">
        <w:rPr>
          <w:rFonts w:asciiTheme="minorEastAsia" w:hAnsiTheme="minorEastAsia" w:hint="eastAsia"/>
          <w:sz w:val="24"/>
          <w:szCs w:val="24"/>
        </w:rPr>
        <w:t>（２）実施した事業の概要がわかる書類</w:t>
      </w:r>
    </w:p>
    <w:p w14:paraId="5647E36C" w14:textId="77777777" w:rsidR="00C81754" w:rsidRPr="009E521D" w:rsidRDefault="00C81754" w:rsidP="007D0969">
      <w:pPr>
        <w:widowControl/>
        <w:snapToGrid w:val="0"/>
        <w:spacing w:line="276" w:lineRule="auto"/>
        <w:ind w:leftChars="300" w:left="629"/>
        <w:jc w:val="left"/>
        <w:rPr>
          <w:rFonts w:asciiTheme="minorEastAsia" w:hAnsiTheme="minorEastAsia"/>
          <w:sz w:val="24"/>
          <w:szCs w:val="24"/>
        </w:rPr>
      </w:pPr>
      <w:r w:rsidRPr="009E521D">
        <w:rPr>
          <w:rFonts w:asciiTheme="minorEastAsia" w:hAnsiTheme="minorEastAsia" w:hint="eastAsia"/>
          <w:sz w:val="24"/>
          <w:szCs w:val="24"/>
        </w:rPr>
        <w:t>（３）支出した金額がわかる書類の写し</w:t>
      </w:r>
    </w:p>
    <w:p w14:paraId="1EEC9967" w14:textId="44551B97" w:rsidR="00172F87" w:rsidRDefault="00C81754" w:rsidP="007D0969">
      <w:pPr>
        <w:widowControl/>
        <w:snapToGrid w:val="0"/>
        <w:spacing w:line="276" w:lineRule="auto"/>
        <w:ind w:leftChars="300" w:left="629"/>
        <w:jc w:val="left"/>
        <w:rPr>
          <w:rFonts w:asciiTheme="minorEastAsia" w:hAnsiTheme="minorEastAsia"/>
          <w:sz w:val="24"/>
          <w:szCs w:val="24"/>
        </w:rPr>
      </w:pPr>
      <w:r w:rsidRPr="009E521D">
        <w:rPr>
          <w:rFonts w:asciiTheme="minorEastAsia" w:hAnsiTheme="minorEastAsia" w:hint="eastAsia"/>
          <w:sz w:val="24"/>
          <w:szCs w:val="24"/>
        </w:rPr>
        <w:t>（４）その他市長が必要と認める書類</w:t>
      </w:r>
    </w:p>
    <w:p w14:paraId="47F6061B" w14:textId="7A9B8355" w:rsidR="00C81754" w:rsidRDefault="00C81754" w:rsidP="007D0969">
      <w:pPr>
        <w:widowControl/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14:paraId="6BF143B3" w14:textId="41AD4769" w:rsidR="00172F87" w:rsidRDefault="00172F87" w:rsidP="007D0969">
      <w:pPr>
        <w:snapToGrid w:val="0"/>
        <w:spacing w:line="276" w:lineRule="auto"/>
        <w:ind w:firstLineChars="100" w:firstLine="24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４．</w:t>
      </w:r>
      <w:r w:rsidRPr="00854F77">
        <w:rPr>
          <w:rFonts w:ascii="游明朝" w:eastAsia="游明朝" w:hAnsi="游明朝" w:hint="eastAsia"/>
          <w:sz w:val="24"/>
        </w:rPr>
        <w:t>振込先（申請者の口座であること）</w:t>
      </w:r>
    </w:p>
    <w:p w14:paraId="2F996F42" w14:textId="77777777" w:rsidR="00172F87" w:rsidRPr="00854F77" w:rsidRDefault="00172F87" w:rsidP="007D0969">
      <w:pPr>
        <w:snapToGrid w:val="0"/>
        <w:spacing w:line="276" w:lineRule="auto"/>
        <w:ind w:firstLineChars="100" w:firstLine="240"/>
        <w:rPr>
          <w:rFonts w:ascii="游明朝" w:eastAsia="游明朝" w:hAnsi="游明朝"/>
          <w:sz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08"/>
        <w:gridCol w:w="484"/>
        <w:gridCol w:w="532"/>
        <w:gridCol w:w="70"/>
        <w:gridCol w:w="362"/>
        <w:gridCol w:w="76"/>
        <w:gridCol w:w="165"/>
        <w:gridCol w:w="343"/>
        <w:gridCol w:w="260"/>
        <w:gridCol w:w="121"/>
        <w:gridCol w:w="127"/>
        <w:gridCol w:w="355"/>
        <w:gridCol w:w="153"/>
        <w:gridCol w:w="329"/>
        <w:gridCol w:w="121"/>
        <w:gridCol w:w="603"/>
        <w:gridCol w:w="241"/>
        <w:gridCol w:w="362"/>
        <w:gridCol w:w="603"/>
      </w:tblGrid>
      <w:tr w:rsidR="00172F87" w:rsidRPr="00854F77" w14:paraId="6BAE735E" w14:textId="77777777" w:rsidTr="003A4FCA">
        <w:trPr>
          <w:trHeight w:val="495"/>
        </w:trPr>
        <w:tc>
          <w:tcPr>
            <w:tcW w:w="2127" w:type="dxa"/>
            <w:vMerge w:val="restart"/>
            <w:vAlign w:val="center"/>
          </w:tcPr>
          <w:p w14:paraId="21BF07C4" w14:textId="77777777" w:rsidR="00172F87" w:rsidRPr="00854F77" w:rsidRDefault="00172F87" w:rsidP="007D0969">
            <w:pPr>
              <w:snapToGrid w:val="0"/>
              <w:spacing w:line="276" w:lineRule="auto"/>
              <w:rPr>
                <w:rFonts w:ascii="游明朝" w:eastAsia="游明朝" w:hAnsi="游明朝"/>
                <w:sz w:val="24"/>
              </w:rPr>
            </w:pPr>
            <w:r w:rsidRPr="00854F77">
              <w:rPr>
                <w:rFonts w:ascii="游明朝" w:eastAsia="游明朝" w:hAnsi="游明朝" w:hint="eastAsia"/>
                <w:sz w:val="24"/>
              </w:rPr>
              <w:t>振込先</w:t>
            </w:r>
          </w:p>
          <w:p w14:paraId="3899A6AC" w14:textId="77777777" w:rsidR="00172F87" w:rsidRPr="00854F77" w:rsidRDefault="00172F87" w:rsidP="007D0969">
            <w:pPr>
              <w:snapToGrid w:val="0"/>
              <w:spacing w:line="276" w:lineRule="auto"/>
              <w:rPr>
                <w:rFonts w:ascii="游明朝" w:eastAsia="游明朝" w:hAnsi="游明朝"/>
                <w:sz w:val="24"/>
              </w:rPr>
            </w:pPr>
            <w:r w:rsidRPr="00854F77">
              <w:rPr>
                <w:rFonts w:ascii="游明朝" w:eastAsia="游明朝" w:hAnsi="游明朝" w:hint="eastAsia"/>
                <w:sz w:val="24"/>
              </w:rPr>
              <w:t>金融機関名</w:t>
            </w:r>
          </w:p>
        </w:tc>
        <w:tc>
          <w:tcPr>
            <w:tcW w:w="5815" w:type="dxa"/>
            <w:gridSpan w:val="19"/>
            <w:vAlign w:val="center"/>
          </w:tcPr>
          <w:p w14:paraId="799BDE5C" w14:textId="77777777" w:rsidR="00172F87" w:rsidRPr="00854F77" w:rsidRDefault="00172F87" w:rsidP="007D0969">
            <w:pPr>
              <w:snapToGrid w:val="0"/>
              <w:spacing w:line="276" w:lineRule="auto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854F77">
              <w:rPr>
                <w:rFonts w:ascii="游明朝" w:eastAsia="游明朝" w:hAnsi="游明朝" w:hint="eastAsia"/>
                <w:sz w:val="20"/>
                <w:szCs w:val="20"/>
              </w:rPr>
              <w:t>銀行・信用金庫</w:t>
            </w:r>
          </w:p>
        </w:tc>
      </w:tr>
      <w:tr w:rsidR="00172F87" w:rsidRPr="00854F77" w14:paraId="4BDB5DA0" w14:textId="77777777" w:rsidTr="003A4FCA">
        <w:trPr>
          <w:trHeight w:val="495"/>
        </w:trPr>
        <w:tc>
          <w:tcPr>
            <w:tcW w:w="2127" w:type="dxa"/>
            <w:vMerge/>
            <w:vAlign w:val="center"/>
          </w:tcPr>
          <w:p w14:paraId="1E8CD868" w14:textId="77777777" w:rsidR="00172F87" w:rsidRPr="00854F77" w:rsidRDefault="00172F87" w:rsidP="007D0969">
            <w:pPr>
              <w:snapToGrid w:val="0"/>
              <w:spacing w:line="276" w:lineRule="auto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5815" w:type="dxa"/>
            <w:gridSpan w:val="19"/>
            <w:vAlign w:val="center"/>
          </w:tcPr>
          <w:p w14:paraId="1C56DFFB" w14:textId="77777777" w:rsidR="00172F87" w:rsidRPr="00854F77" w:rsidRDefault="00172F87" w:rsidP="007D0969">
            <w:pPr>
              <w:snapToGrid w:val="0"/>
              <w:spacing w:line="276" w:lineRule="auto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854F77">
              <w:rPr>
                <w:rFonts w:ascii="游明朝" w:eastAsia="游明朝" w:hAnsi="游明朝" w:hint="eastAsia"/>
                <w:sz w:val="20"/>
                <w:szCs w:val="20"/>
              </w:rPr>
              <w:t>支店・支所・出張所</w:t>
            </w:r>
          </w:p>
        </w:tc>
      </w:tr>
      <w:tr w:rsidR="00172F87" w:rsidRPr="00DC1FA0" w14:paraId="030743F9" w14:textId="77777777" w:rsidTr="003A4FCA">
        <w:trPr>
          <w:trHeight w:val="495"/>
        </w:trPr>
        <w:tc>
          <w:tcPr>
            <w:tcW w:w="2127" w:type="dxa"/>
            <w:vAlign w:val="center"/>
          </w:tcPr>
          <w:p w14:paraId="39A39ADE" w14:textId="77777777" w:rsidR="00172F87" w:rsidRPr="00DC1FA0" w:rsidRDefault="00172F87" w:rsidP="007D0969">
            <w:pPr>
              <w:snapToGrid w:val="0"/>
              <w:spacing w:line="276" w:lineRule="auto"/>
              <w:rPr>
                <w:rFonts w:ascii="游明朝" w:eastAsia="游明朝" w:hAnsi="游明朝"/>
                <w:sz w:val="24"/>
              </w:rPr>
            </w:pPr>
            <w:r w:rsidRPr="00DC1FA0">
              <w:rPr>
                <w:rFonts w:ascii="游明朝" w:eastAsia="游明朝" w:hAnsi="游明朝" w:hint="eastAsia"/>
                <w:sz w:val="24"/>
              </w:rPr>
              <w:t>口座番号　種別</w:t>
            </w:r>
          </w:p>
        </w:tc>
        <w:tc>
          <w:tcPr>
            <w:tcW w:w="508" w:type="dxa"/>
            <w:vAlign w:val="center"/>
          </w:tcPr>
          <w:p w14:paraId="54790506" w14:textId="77777777" w:rsidR="00172F87" w:rsidRPr="00DC1FA0" w:rsidRDefault="00172F87" w:rsidP="007D0969">
            <w:pPr>
              <w:snapToGrid w:val="0"/>
              <w:spacing w:line="276" w:lineRule="auto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84" w:type="dxa"/>
            <w:vAlign w:val="center"/>
          </w:tcPr>
          <w:p w14:paraId="41C290DE" w14:textId="77777777" w:rsidR="00172F87" w:rsidRPr="00DC1FA0" w:rsidRDefault="00172F87" w:rsidP="007D0969">
            <w:pPr>
              <w:snapToGrid w:val="0"/>
              <w:spacing w:line="276" w:lineRule="auto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603C7EBF" w14:textId="77777777" w:rsidR="00172F87" w:rsidRPr="00DC1FA0" w:rsidRDefault="00172F87" w:rsidP="007D0969">
            <w:pPr>
              <w:snapToGrid w:val="0"/>
              <w:spacing w:line="276" w:lineRule="auto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508" w:type="dxa"/>
            <w:gridSpan w:val="3"/>
            <w:vAlign w:val="center"/>
          </w:tcPr>
          <w:p w14:paraId="0BD74706" w14:textId="77777777" w:rsidR="00172F87" w:rsidRPr="00DC1FA0" w:rsidRDefault="00172F87" w:rsidP="007D0969">
            <w:pPr>
              <w:snapToGrid w:val="0"/>
              <w:spacing w:line="276" w:lineRule="auto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508" w:type="dxa"/>
            <w:gridSpan w:val="2"/>
            <w:vAlign w:val="center"/>
          </w:tcPr>
          <w:p w14:paraId="5CCC584A" w14:textId="77777777" w:rsidR="00172F87" w:rsidRPr="00DC1FA0" w:rsidRDefault="00172F87" w:rsidP="007D0969">
            <w:pPr>
              <w:snapToGrid w:val="0"/>
              <w:spacing w:line="276" w:lineRule="auto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508" w:type="dxa"/>
            <w:gridSpan w:val="3"/>
            <w:vAlign w:val="center"/>
          </w:tcPr>
          <w:p w14:paraId="2664080B" w14:textId="77777777" w:rsidR="00172F87" w:rsidRPr="00DC1FA0" w:rsidRDefault="00172F87" w:rsidP="007D0969">
            <w:pPr>
              <w:snapToGrid w:val="0"/>
              <w:spacing w:line="276" w:lineRule="auto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508" w:type="dxa"/>
            <w:gridSpan w:val="2"/>
            <w:vAlign w:val="center"/>
          </w:tcPr>
          <w:p w14:paraId="66955CD2" w14:textId="77777777" w:rsidR="00172F87" w:rsidRPr="00DC1FA0" w:rsidRDefault="00172F87" w:rsidP="007D0969">
            <w:pPr>
              <w:snapToGrid w:val="0"/>
              <w:spacing w:line="276" w:lineRule="auto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259" w:type="dxa"/>
            <w:gridSpan w:val="6"/>
            <w:vAlign w:val="center"/>
          </w:tcPr>
          <w:p w14:paraId="0B16C16E" w14:textId="77777777" w:rsidR="00172F87" w:rsidRPr="00DC1FA0" w:rsidRDefault="00172F87" w:rsidP="007D0969">
            <w:pPr>
              <w:snapToGrid w:val="0"/>
              <w:spacing w:line="276" w:lineRule="auto"/>
              <w:rPr>
                <w:rFonts w:ascii="游明朝" w:eastAsia="游明朝" w:hAnsi="游明朝"/>
                <w:sz w:val="24"/>
              </w:rPr>
            </w:pPr>
            <w:r w:rsidRPr="00DC1FA0">
              <w:rPr>
                <w:rFonts w:ascii="游明朝" w:eastAsia="游明朝" w:hAnsi="游明朝" w:hint="eastAsia"/>
                <w:sz w:val="24"/>
              </w:rPr>
              <w:t>1.普通　　2.当座</w:t>
            </w:r>
          </w:p>
        </w:tc>
      </w:tr>
      <w:tr w:rsidR="00172F87" w:rsidRPr="00DC1FA0" w14:paraId="32B12423" w14:textId="77777777" w:rsidTr="003A4FCA">
        <w:trPr>
          <w:trHeight w:val="495"/>
        </w:trPr>
        <w:tc>
          <w:tcPr>
            <w:tcW w:w="2127" w:type="dxa"/>
            <w:vMerge w:val="restart"/>
            <w:vAlign w:val="center"/>
          </w:tcPr>
          <w:p w14:paraId="48C764F9" w14:textId="77777777" w:rsidR="00172F87" w:rsidRPr="00DC1FA0" w:rsidRDefault="00172F87" w:rsidP="007D0969">
            <w:pPr>
              <w:snapToGrid w:val="0"/>
              <w:spacing w:line="276" w:lineRule="auto"/>
              <w:rPr>
                <w:rFonts w:ascii="游明朝" w:eastAsia="游明朝" w:hAnsi="游明朝"/>
                <w:sz w:val="24"/>
              </w:rPr>
            </w:pPr>
            <w:r w:rsidRPr="006234E3">
              <w:rPr>
                <w:rFonts w:ascii="游明朝" w:eastAsia="游明朝" w:hAnsi="游明朝" w:hint="eastAsia"/>
                <w:sz w:val="22"/>
              </w:rPr>
              <w:t>ゆうちょ銀行の場合</w:t>
            </w:r>
          </w:p>
        </w:tc>
        <w:tc>
          <w:tcPr>
            <w:tcW w:w="992" w:type="dxa"/>
            <w:gridSpan w:val="2"/>
            <w:vAlign w:val="center"/>
          </w:tcPr>
          <w:p w14:paraId="2479832C" w14:textId="77777777" w:rsidR="00172F87" w:rsidRPr="00DC1FA0" w:rsidRDefault="00172F87" w:rsidP="007D0969">
            <w:pPr>
              <w:snapToGrid w:val="0"/>
              <w:spacing w:line="276" w:lineRule="auto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記号</w:t>
            </w:r>
          </w:p>
        </w:tc>
        <w:tc>
          <w:tcPr>
            <w:tcW w:w="964" w:type="dxa"/>
            <w:gridSpan w:val="3"/>
            <w:vAlign w:val="center"/>
          </w:tcPr>
          <w:p w14:paraId="64A9E9E0" w14:textId="77777777" w:rsidR="00172F87" w:rsidRPr="00DC1FA0" w:rsidRDefault="00172F87" w:rsidP="007D0969">
            <w:pPr>
              <w:snapToGrid w:val="0"/>
              <w:spacing w:line="276" w:lineRule="auto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65" w:type="dxa"/>
            <w:gridSpan w:val="5"/>
            <w:vAlign w:val="center"/>
          </w:tcPr>
          <w:p w14:paraId="657E2DBC" w14:textId="77777777" w:rsidR="00172F87" w:rsidRPr="00DC1FA0" w:rsidRDefault="00172F87" w:rsidP="007D0969">
            <w:pPr>
              <w:snapToGrid w:val="0"/>
              <w:spacing w:line="276" w:lineRule="auto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64" w:type="dxa"/>
            <w:gridSpan w:val="4"/>
            <w:vAlign w:val="center"/>
          </w:tcPr>
          <w:p w14:paraId="34AD6CB3" w14:textId="77777777" w:rsidR="00172F87" w:rsidRPr="00DC1FA0" w:rsidRDefault="00172F87" w:rsidP="007D0969">
            <w:pPr>
              <w:snapToGrid w:val="0"/>
              <w:spacing w:line="276" w:lineRule="auto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65" w:type="dxa"/>
            <w:gridSpan w:val="3"/>
            <w:vAlign w:val="center"/>
          </w:tcPr>
          <w:p w14:paraId="7C2FDBFA" w14:textId="77777777" w:rsidR="00172F87" w:rsidRPr="00DC1FA0" w:rsidRDefault="00172F87" w:rsidP="007D0969">
            <w:pPr>
              <w:snapToGrid w:val="0"/>
              <w:spacing w:line="276" w:lineRule="auto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65" w:type="dxa"/>
            <w:gridSpan w:val="2"/>
            <w:vAlign w:val="center"/>
          </w:tcPr>
          <w:p w14:paraId="5316F490" w14:textId="77777777" w:rsidR="00172F87" w:rsidRPr="00DC1FA0" w:rsidRDefault="00172F87" w:rsidP="007D0969">
            <w:pPr>
              <w:snapToGrid w:val="0"/>
              <w:spacing w:line="276" w:lineRule="auto"/>
              <w:rPr>
                <w:rFonts w:ascii="游明朝" w:eastAsia="游明朝" w:hAnsi="游明朝"/>
                <w:sz w:val="24"/>
              </w:rPr>
            </w:pPr>
          </w:p>
        </w:tc>
      </w:tr>
      <w:tr w:rsidR="00172F87" w:rsidRPr="00DC1FA0" w14:paraId="368F612F" w14:textId="77777777" w:rsidTr="003A4FCA">
        <w:trPr>
          <w:trHeight w:val="495"/>
        </w:trPr>
        <w:tc>
          <w:tcPr>
            <w:tcW w:w="2127" w:type="dxa"/>
            <w:vMerge/>
            <w:vAlign w:val="center"/>
          </w:tcPr>
          <w:p w14:paraId="50C414CD" w14:textId="77777777" w:rsidR="00172F87" w:rsidRPr="006234E3" w:rsidRDefault="00172F87" w:rsidP="007D0969">
            <w:pPr>
              <w:snapToGrid w:val="0"/>
              <w:spacing w:line="276" w:lineRule="auto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D5EDE42" w14:textId="77777777" w:rsidR="00172F87" w:rsidRPr="00DC1FA0" w:rsidRDefault="00172F87" w:rsidP="007D0969">
            <w:pPr>
              <w:snapToGrid w:val="0"/>
              <w:spacing w:line="276" w:lineRule="auto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番号</w:t>
            </w:r>
          </w:p>
        </w:tc>
        <w:tc>
          <w:tcPr>
            <w:tcW w:w="602" w:type="dxa"/>
            <w:gridSpan w:val="2"/>
            <w:vAlign w:val="center"/>
          </w:tcPr>
          <w:p w14:paraId="0B813F08" w14:textId="77777777" w:rsidR="00172F87" w:rsidRPr="00DC1FA0" w:rsidRDefault="00172F87" w:rsidP="007D0969">
            <w:pPr>
              <w:snapToGrid w:val="0"/>
              <w:spacing w:line="276" w:lineRule="auto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603" w:type="dxa"/>
            <w:gridSpan w:val="3"/>
            <w:vAlign w:val="center"/>
          </w:tcPr>
          <w:p w14:paraId="785BBA18" w14:textId="77777777" w:rsidR="00172F87" w:rsidRPr="00DC1FA0" w:rsidRDefault="00172F87" w:rsidP="007D0969">
            <w:pPr>
              <w:snapToGrid w:val="0"/>
              <w:spacing w:line="276" w:lineRule="auto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603" w:type="dxa"/>
            <w:gridSpan w:val="2"/>
            <w:vAlign w:val="center"/>
          </w:tcPr>
          <w:p w14:paraId="71FF20A7" w14:textId="77777777" w:rsidR="00172F87" w:rsidRPr="00DC1FA0" w:rsidRDefault="00172F87" w:rsidP="007D0969">
            <w:pPr>
              <w:snapToGrid w:val="0"/>
              <w:spacing w:line="276" w:lineRule="auto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603" w:type="dxa"/>
            <w:gridSpan w:val="3"/>
            <w:vAlign w:val="center"/>
          </w:tcPr>
          <w:p w14:paraId="6394A346" w14:textId="77777777" w:rsidR="00172F87" w:rsidRPr="00DC1FA0" w:rsidRDefault="00172F87" w:rsidP="007D0969">
            <w:pPr>
              <w:snapToGrid w:val="0"/>
              <w:spacing w:line="276" w:lineRule="auto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603" w:type="dxa"/>
            <w:gridSpan w:val="3"/>
            <w:vAlign w:val="center"/>
          </w:tcPr>
          <w:p w14:paraId="584890F7" w14:textId="77777777" w:rsidR="00172F87" w:rsidRPr="00DC1FA0" w:rsidRDefault="00172F87" w:rsidP="007D0969">
            <w:pPr>
              <w:snapToGrid w:val="0"/>
              <w:spacing w:line="276" w:lineRule="auto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603" w:type="dxa"/>
            <w:vAlign w:val="center"/>
          </w:tcPr>
          <w:p w14:paraId="72EE3A14" w14:textId="77777777" w:rsidR="00172F87" w:rsidRPr="00DC1FA0" w:rsidRDefault="00172F87" w:rsidP="007D0969">
            <w:pPr>
              <w:snapToGrid w:val="0"/>
              <w:spacing w:line="276" w:lineRule="auto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603" w:type="dxa"/>
            <w:gridSpan w:val="2"/>
            <w:vAlign w:val="center"/>
          </w:tcPr>
          <w:p w14:paraId="3837161D" w14:textId="77777777" w:rsidR="00172F87" w:rsidRPr="00DC1FA0" w:rsidRDefault="00172F87" w:rsidP="007D0969">
            <w:pPr>
              <w:snapToGrid w:val="0"/>
              <w:spacing w:line="276" w:lineRule="auto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603" w:type="dxa"/>
            <w:vAlign w:val="center"/>
          </w:tcPr>
          <w:p w14:paraId="34583253" w14:textId="77777777" w:rsidR="00172F87" w:rsidRPr="00DC1FA0" w:rsidRDefault="00172F87" w:rsidP="007D0969">
            <w:pPr>
              <w:snapToGrid w:val="0"/>
              <w:spacing w:line="276" w:lineRule="auto"/>
              <w:rPr>
                <w:rFonts w:ascii="游明朝" w:eastAsia="游明朝" w:hAnsi="游明朝"/>
                <w:sz w:val="24"/>
              </w:rPr>
            </w:pPr>
          </w:p>
        </w:tc>
      </w:tr>
      <w:tr w:rsidR="00172F87" w:rsidRPr="00DC1FA0" w14:paraId="322A0986" w14:textId="77777777" w:rsidTr="003A4FCA">
        <w:trPr>
          <w:trHeight w:val="543"/>
        </w:trPr>
        <w:tc>
          <w:tcPr>
            <w:tcW w:w="2127" w:type="dxa"/>
            <w:vAlign w:val="center"/>
          </w:tcPr>
          <w:p w14:paraId="35902968" w14:textId="77777777" w:rsidR="00172F87" w:rsidRDefault="00172F87" w:rsidP="007D0969">
            <w:pPr>
              <w:snapToGrid w:val="0"/>
              <w:spacing w:line="276" w:lineRule="auto"/>
              <w:rPr>
                <w:rFonts w:ascii="游明朝" w:eastAsia="游明朝" w:hAnsi="游明朝"/>
                <w:sz w:val="24"/>
              </w:rPr>
            </w:pPr>
            <w:r w:rsidRPr="00DC1FA0">
              <w:rPr>
                <w:rFonts w:ascii="游明朝" w:eastAsia="游明朝" w:hAnsi="游明朝" w:hint="eastAsia"/>
                <w:sz w:val="24"/>
              </w:rPr>
              <w:t>口座名義</w:t>
            </w:r>
          </w:p>
          <w:p w14:paraId="769152BE" w14:textId="77777777" w:rsidR="00172F87" w:rsidRPr="00DC1FA0" w:rsidRDefault="00172F87" w:rsidP="007D0969">
            <w:pPr>
              <w:snapToGrid w:val="0"/>
              <w:spacing w:line="276" w:lineRule="auto"/>
              <w:rPr>
                <w:rFonts w:ascii="游明朝" w:eastAsia="游明朝" w:hAnsi="游明朝"/>
                <w:sz w:val="24"/>
              </w:rPr>
            </w:pPr>
            <w:r w:rsidRPr="00DC1FA0">
              <w:rPr>
                <w:rFonts w:ascii="游明朝" w:eastAsia="游明朝" w:hAnsi="游明朝" w:hint="eastAsia"/>
                <w:sz w:val="24"/>
              </w:rPr>
              <w:t>（</w:t>
            </w:r>
            <w:r w:rsidRPr="006C78A1">
              <w:rPr>
                <w:rFonts w:ascii="游明朝" w:eastAsia="游明朝" w:hAnsi="游明朝" w:hint="eastAsia"/>
                <w:w w:val="90"/>
                <w:sz w:val="24"/>
              </w:rPr>
              <w:t>カタカナで記入</w:t>
            </w:r>
            <w:r w:rsidRPr="00DC1FA0">
              <w:rPr>
                <w:rFonts w:ascii="游明朝" w:eastAsia="游明朝" w:hAnsi="游明朝" w:hint="eastAsia"/>
                <w:sz w:val="24"/>
              </w:rPr>
              <w:t>）</w:t>
            </w:r>
          </w:p>
        </w:tc>
        <w:tc>
          <w:tcPr>
            <w:tcW w:w="5815" w:type="dxa"/>
            <w:gridSpan w:val="19"/>
            <w:vAlign w:val="center"/>
          </w:tcPr>
          <w:p w14:paraId="40204CAB" w14:textId="77777777" w:rsidR="00172F87" w:rsidRPr="00DC1FA0" w:rsidRDefault="00172F87" w:rsidP="007D0969">
            <w:pPr>
              <w:snapToGrid w:val="0"/>
              <w:spacing w:line="276" w:lineRule="auto"/>
              <w:rPr>
                <w:rFonts w:ascii="游明朝" w:eastAsia="游明朝" w:hAnsi="游明朝"/>
                <w:sz w:val="24"/>
              </w:rPr>
            </w:pPr>
          </w:p>
        </w:tc>
      </w:tr>
    </w:tbl>
    <w:p w14:paraId="62BF3751" w14:textId="2FD85C83" w:rsidR="009B58F5" w:rsidRPr="00D02555" w:rsidRDefault="009B58F5" w:rsidP="00D02555">
      <w:pPr>
        <w:autoSpaceDE w:val="0"/>
        <w:autoSpaceDN w:val="0"/>
        <w:adjustRightInd w:val="0"/>
        <w:snapToGrid w:val="0"/>
        <w:spacing w:line="276" w:lineRule="auto"/>
        <w:ind w:leftChars="100" w:left="431" w:hanging="221"/>
        <w:jc w:val="left"/>
        <w:rPr>
          <w:rFonts w:ascii="游明朝" w:eastAsia="游明朝" w:hAnsi="游明朝" w:cs="ＭＳ 明朝" w:hint="eastAsia"/>
          <w:spacing w:val="5"/>
          <w:sz w:val="24"/>
        </w:rPr>
      </w:pPr>
    </w:p>
    <w:p w14:paraId="6DD73F51" w14:textId="1D6AAD29" w:rsidR="002B7365" w:rsidRDefault="002B7365">
      <w:pPr>
        <w:widowControl/>
        <w:jc w:val="left"/>
        <w:rPr>
          <w:rFonts w:asciiTheme="minorEastAsia" w:hAnsiTheme="minorEastAsia"/>
          <w:sz w:val="24"/>
          <w:szCs w:val="24"/>
          <w:lang w:eastAsia="zh-TW"/>
        </w:rPr>
      </w:pPr>
    </w:p>
    <w:sectPr w:rsidR="002B7365" w:rsidSect="003D6198">
      <w:headerReference w:type="default" r:id="rId7"/>
      <w:pgSz w:w="11906" w:h="16838" w:code="9"/>
      <w:pgMar w:top="964" w:right="1134" w:bottom="964" w:left="1134" w:header="567" w:footer="992" w:gutter="0"/>
      <w:cols w:space="425"/>
      <w:docGrid w:type="linesAndChars" w:linePitch="35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966DC" w14:textId="77777777" w:rsidR="002153CC" w:rsidRDefault="002153CC" w:rsidP="00D52265">
      <w:r>
        <w:separator/>
      </w:r>
    </w:p>
  </w:endnote>
  <w:endnote w:type="continuationSeparator" w:id="0">
    <w:p w14:paraId="5DAFC4CE" w14:textId="77777777" w:rsidR="002153CC" w:rsidRDefault="002153CC" w:rsidP="00D5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D8A46" w14:textId="77777777" w:rsidR="002153CC" w:rsidRDefault="002153CC" w:rsidP="00D52265">
      <w:r>
        <w:separator/>
      </w:r>
    </w:p>
  </w:footnote>
  <w:footnote w:type="continuationSeparator" w:id="0">
    <w:p w14:paraId="290FFFF1" w14:textId="77777777" w:rsidR="002153CC" w:rsidRDefault="002153CC" w:rsidP="00D52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B73FE" w14:textId="77777777" w:rsidR="005C165E" w:rsidRDefault="005C165E" w:rsidP="003D6198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D91"/>
    <w:rsid w:val="00001A33"/>
    <w:rsid w:val="000173A3"/>
    <w:rsid w:val="00017486"/>
    <w:rsid w:val="00035427"/>
    <w:rsid w:val="000366D7"/>
    <w:rsid w:val="000407E5"/>
    <w:rsid w:val="00042BFF"/>
    <w:rsid w:val="00046445"/>
    <w:rsid w:val="0005294A"/>
    <w:rsid w:val="00055863"/>
    <w:rsid w:val="00064309"/>
    <w:rsid w:val="000679B1"/>
    <w:rsid w:val="0007085E"/>
    <w:rsid w:val="000739F0"/>
    <w:rsid w:val="00077F2E"/>
    <w:rsid w:val="00090061"/>
    <w:rsid w:val="00094BC1"/>
    <w:rsid w:val="000B27BE"/>
    <w:rsid w:val="000C0742"/>
    <w:rsid w:val="000C0B5C"/>
    <w:rsid w:val="000D0978"/>
    <w:rsid w:val="000D21B4"/>
    <w:rsid w:val="000D412C"/>
    <w:rsid w:val="000D4AB2"/>
    <w:rsid w:val="000F2E02"/>
    <w:rsid w:val="000F4053"/>
    <w:rsid w:val="00100825"/>
    <w:rsid w:val="0010509A"/>
    <w:rsid w:val="0010540E"/>
    <w:rsid w:val="001067C2"/>
    <w:rsid w:val="001075D7"/>
    <w:rsid w:val="001120B9"/>
    <w:rsid w:val="00132FFF"/>
    <w:rsid w:val="0013533B"/>
    <w:rsid w:val="001354B2"/>
    <w:rsid w:val="001372AE"/>
    <w:rsid w:val="001448FA"/>
    <w:rsid w:val="00147C1C"/>
    <w:rsid w:val="00147EDE"/>
    <w:rsid w:val="00152CA9"/>
    <w:rsid w:val="00160381"/>
    <w:rsid w:val="00160F55"/>
    <w:rsid w:val="00163AC0"/>
    <w:rsid w:val="001650A3"/>
    <w:rsid w:val="00172F87"/>
    <w:rsid w:val="0018408B"/>
    <w:rsid w:val="001841B4"/>
    <w:rsid w:val="001A4963"/>
    <w:rsid w:val="001A4D89"/>
    <w:rsid w:val="001A5D13"/>
    <w:rsid w:val="001B7A0D"/>
    <w:rsid w:val="001C0C39"/>
    <w:rsid w:val="001C165D"/>
    <w:rsid w:val="001C374F"/>
    <w:rsid w:val="001D1088"/>
    <w:rsid w:val="001D23DB"/>
    <w:rsid w:val="001E2376"/>
    <w:rsid w:val="001E2D27"/>
    <w:rsid w:val="001F21E1"/>
    <w:rsid w:val="00206354"/>
    <w:rsid w:val="002153CC"/>
    <w:rsid w:val="00217ABB"/>
    <w:rsid w:val="00230D3B"/>
    <w:rsid w:val="00232575"/>
    <w:rsid w:val="0023653B"/>
    <w:rsid w:val="0024693D"/>
    <w:rsid w:val="0025317E"/>
    <w:rsid w:val="00256C8D"/>
    <w:rsid w:val="00276364"/>
    <w:rsid w:val="00276B91"/>
    <w:rsid w:val="00280927"/>
    <w:rsid w:val="002810FD"/>
    <w:rsid w:val="00283BCD"/>
    <w:rsid w:val="0028596E"/>
    <w:rsid w:val="00291BC0"/>
    <w:rsid w:val="002B24A3"/>
    <w:rsid w:val="002B5A18"/>
    <w:rsid w:val="002B7365"/>
    <w:rsid w:val="002C4368"/>
    <w:rsid w:val="002C548A"/>
    <w:rsid w:val="002C6662"/>
    <w:rsid w:val="002D53AB"/>
    <w:rsid w:val="002D702D"/>
    <w:rsid w:val="002E03B3"/>
    <w:rsid w:val="002E75B5"/>
    <w:rsid w:val="002F786C"/>
    <w:rsid w:val="0030167B"/>
    <w:rsid w:val="00301F0E"/>
    <w:rsid w:val="0031081A"/>
    <w:rsid w:val="00314555"/>
    <w:rsid w:val="003148D9"/>
    <w:rsid w:val="00314A80"/>
    <w:rsid w:val="0032229A"/>
    <w:rsid w:val="00326A5C"/>
    <w:rsid w:val="00335128"/>
    <w:rsid w:val="00341EDF"/>
    <w:rsid w:val="00346D25"/>
    <w:rsid w:val="003507B4"/>
    <w:rsid w:val="00350D9C"/>
    <w:rsid w:val="0036223F"/>
    <w:rsid w:val="003632CF"/>
    <w:rsid w:val="00370ED8"/>
    <w:rsid w:val="00375971"/>
    <w:rsid w:val="00375A6D"/>
    <w:rsid w:val="0038539E"/>
    <w:rsid w:val="00387BA4"/>
    <w:rsid w:val="003940CE"/>
    <w:rsid w:val="00394EAB"/>
    <w:rsid w:val="00396082"/>
    <w:rsid w:val="00396CE0"/>
    <w:rsid w:val="00397942"/>
    <w:rsid w:val="003A4240"/>
    <w:rsid w:val="003B29A4"/>
    <w:rsid w:val="003C1DEB"/>
    <w:rsid w:val="003C64F4"/>
    <w:rsid w:val="003D6198"/>
    <w:rsid w:val="003F3B3D"/>
    <w:rsid w:val="003F48DD"/>
    <w:rsid w:val="003F495F"/>
    <w:rsid w:val="00411194"/>
    <w:rsid w:val="0041231B"/>
    <w:rsid w:val="00421067"/>
    <w:rsid w:val="00424BCF"/>
    <w:rsid w:val="00425364"/>
    <w:rsid w:val="00436467"/>
    <w:rsid w:val="00436491"/>
    <w:rsid w:val="00436D8B"/>
    <w:rsid w:val="004430E2"/>
    <w:rsid w:val="0045789B"/>
    <w:rsid w:val="0046010F"/>
    <w:rsid w:val="00467C1A"/>
    <w:rsid w:val="00474CB6"/>
    <w:rsid w:val="00481F02"/>
    <w:rsid w:val="00492EAC"/>
    <w:rsid w:val="004A45A2"/>
    <w:rsid w:val="004B464E"/>
    <w:rsid w:val="004C6A23"/>
    <w:rsid w:val="004C7E94"/>
    <w:rsid w:val="004D1C7C"/>
    <w:rsid w:val="004E63D1"/>
    <w:rsid w:val="004F6B8A"/>
    <w:rsid w:val="0050339B"/>
    <w:rsid w:val="00513D22"/>
    <w:rsid w:val="005249DC"/>
    <w:rsid w:val="005370B5"/>
    <w:rsid w:val="0054505E"/>
    <w:rsid w:val="0055255F"/>
    <w:rsid w:val="00556D1F"/>
    <w:rsid w:val="00557174"/>
    <w:rsid w:val="00560C48"/>
    <w:rsid w:val="00567BA4"/>
    <w:rsid w:val="00571380"/>
    <w:rsid w:val="00573826"/>
    <w:rsid w:val="00581306"/>
    <w:rsid w:val="005A24CD"/>
    <w:rsid w:val="005B66CE"/>
    <w:rsid w:val="005C1371"/>
    <w:rsid w:val="005C165E"/>
    <w:rsid w:val="005C6AFD"/>
    <w:rsid w:val="005D4F56"/>
    <w:rsid w:val="005D5166"/>
    <w:rsid w:val="005D5288"/>
    <w:rsid w:val="005D6516"/>
    <w:rsid w:val="005E736C"/>
    <w:rsid w:val="005F0D96"/>
    <w:rsid w:val="005F0EB9"/>
    <w:rsid w:val="006004EF"/>
    <w:rsid w:val="00601354"/>
    <w:rsid w:val="00601D89"/>
    <w:rsid w:val="0060751D"/>
    <w:rsid w:val="006145CE"/>
    <w:rsid w:val="006225C8"/>
    <w:rsid w:val="00623AFA"/>
    <w:rsid w:val="00635C7D"/>
    <w:rsid w:val="006410E8"/>
    <w:rsid w:val="006412B2"/>
    <w:rsid w:val="00646A6A"/>
    <w:rsid w:val="006522D8"/>
    <w:rsid w:val="00657A04"/>
    <w:rsid w:val="00657EDF"/>
    <w:rsid w:val="006603E7"/>
    <w:rsid w:val="006614AA"/>
    <w:rsid w:val="00663396"/>
    <w:rsid w:val="00663B93"/>
    <w:rsid w:val="00674196"/>
    <w:rsid w:val="00676FDC"/>
    <w:rsid w:val="0067731E"/>
    <w:rsid w:val="00692D78"/>
    <w:rsid w:val="006932F3"/>
    <w:rsid w:val="0069445B"/>
    <w:rsid w:val="006A0567"/>
    <w:rsid w:val="006A12BF"/>
    <w:rsid w:val="006A4AEC"/>
    <w:rsid w:val="006C09F6"/>
    <w:rsid w:val="006C4FA1"/>
    <w:rsid w:val="006C7A96"/>
    <w:rsid w:val="006D0C2C"/>
    <w:rsid w:val="006D2685"/>
    <w:rsid w:val="006D2EFE"/>
    <w:rsid w:val="006F090D"/>
    <w:rsid w:val="006F0927"/>
    <w:rsid w:val="006F6870"/>
    <w:rsid w:val="006F698B"/>
    <w:rsid w:val="00703693"/>
    <w:rsid w:val="00704BBA"/>
    <w:rsid w:val="00710608"/>
    <w:rsid w:val="00715BD6"/>
    <w:rsid w:val="00717362"/>
    <w:rsid w:val="007315E8"/>
    <w:rsid w:val="007332FF"/>
    <w:rsid w:val="00733649"/>
    <w:rsid w:val="00745D16"/>
    <w:rsid w:val="0075318D"/>
    <w:rsid w:val="00756A53"/>
    <w:rsid w:val="00767782"/>
    <w:rsid w:val="00771683"/>
    <w:rsid w:val="007A6DE0"/>
    <w:rsid w:val="007B2484"/>
    <w:rsid w:val="007B768A"/>
    <w:rsid w:val="007D0969"/>
    <w:rsid w:val="007D09AF"/>
    <w:rsid w:val="007D538D"/>
    <w:rsid w:val="00801BF7"/>
    <w:rsid w:val="008021CF"/>
    <w:rsid w:val="00807894"/>
    <w:rsid w:val="0083560E"/>
    <w:rsid w:val="00841660"/>
    <w:rsid w:val="008436E4"/>
    <w:rsid w:val="0084389F"/>
    <w:rsid w:val="008447A9"/>
    <w:rsid w:val="00845978"/>
    <w:rsid w:val="00852F1D"/>
    <w:rsid w:val="0086390A"/>
    <w:rsid w:val="008640EF"/>
    <w:rsid w:val="00867972"/>
    <w:rsid w:val="00872B30"/>
    <w:rsid w:val="008766DA"/>
    <w:rsid w:val="0088351E"/>
    <w:rsid w:val="00885C93"/>
    <w:rsid w:val="00885E48"/>
    <w:rsid w:val="0089333D"/>
    <w:rsid w:val="00895D91"/>
    <w:rsid w:val="0089659E"/>
    <w:rsid w:val="00896B91"/>
    <w:rsid w:val="00896BAB"/>
    <w:rsid w:val="008A142A"/>
    <w:rsid w:val="008A1816"/>
    <w:rsid w:val="008A39D6"/>
    <w:rsid w:val="008A4447"/>
    <w:rsid w:val="008C21BD"/>
    <w:rsid w:val="008D3D5E"/>
    <w:rsid w:val="008D6F66"/>
    <w:rsid w:val="008E0904"/>
    <w:rsid w:val="008E193F"/>
    <w:rsid w:val="008E5D02"/>
    <w:rsid w:val="008F3D7D"/>
    <w:rsid w:val="009175F5"/>
    <w:rsid w:val="00920C37"/>
    <w:rsid w:val="00925B74"/>
    <w:rsid w:val="00930E51"/>
    <w:rsid w:val="009310E6"/>
    <w:rsid w:val="009470E1"/>
    <w:rsid w:val="009473E3"/>
    <w:rsid w:val="0096173C"/>
    <w:rsid w:val="00977DD4"/>
    <w:rsid w:val="009826DD"/>
    <w:rsid w:val="009A1926"/>
    <w:rsid w:val="009A2947"/>
    <w:rsid w:val="009A4F52"/>
    <w:rsid w:val="009A4FDA"/>
    <w:rsid w:val="009B02F4"/>
    <w:rsid w:val="009B4A5D"/>
    <w:rsid w:val="009B58F5"/>
    <w:rsid w:val="009E521D"/>
    <w:rsid w:val="009F3DA5"/>
    <w:rsid w:val="00A13185"/>
    <w:rsid w:val="00A22168"/>
    <w:rsid w:val="00A345D6"/>
    <w:rsid w:val="00A36F37"/>
    <w:rsid w:val="00A40CA8"/>
    <w:rsid w:val="00A41F82"/>
    <w:rsid w:val="00A42CC4"/>
    <w:rsid w:val="00A4430E"/>
    <w:rsid w:val="00A526F7"/>
    <w:rsid w:val="00A6126E"/>
    <w:rsid w:val="00A65E5D"/>
    <w:rsid w:val="00A70680"/>
    <w:rsid w:val="00A83A86"/>
    <w:rsid w:val="00A84BA0"/>
    <w:rsid w:val="00A90A47"/>
    <w:rsid w:val="00A94E63"/>
    <w:rsid w:val="00AA3738"/>
    <w:rsid w:val="00AB0BD0"/>
    <w:rsid w:val="00AB14DD"/>
    <w:rsid w:val="00AB1B31"/>
    <w:rsid w:val="00AC4603"/>
    <w:rsid w:val="00AD01FC"/>
    <w:rsid w:val="00AD16F2"/>
    <w:rsid w:val="00AE08BA"/>
    <w:rsid w:val="00AE40FA"/>
    <w:rsid w:val="00AE4DB9"/>
    <w:rsid w:val="00AE5307"/>
    <w:rsid w:val="00AF54AD"/>
    <w:rsid w:val="00B04938"/>
    <w:rsid w:val="00B05F1B"/>
    <w:rsid w:val="00B10C32"/>
    <w:rsid w:val="00B11593"/>
    <w:rsid w:val="00B11BA9"/>
    <w:rsid w:val="00B179AB"/>
    <w:rsid w:val="00B25267"/>
    <w:rsid w:val="00B2698E"/>
    <w:rsid w:val="00B47710"/>
    <w:rsid w:val="00B540A1"/>
    <w:rsid w:val="00B54D26"/>
    <w:rsid w:val="00B6255B"/>
    <w:rsid w:val="00B62613"/>
    <w:rsid w:val="00B631D3"/>
    <w:rsid w:val="00B8381E"/>
    <w:rsid w:val="00B93D82"/>
    <w:rsid w:val="00B94DF9"/>
    <w:rsid w:val="00BA0C21"/>
    <w:rsid w:val="00BB2C81"/>
    <w:rsid w:val="00BB5E6E"/>
    <w:rsid w:val="00BB73B7"/>
    <w:rsid w:val="00BB7680"/>
    <w:rsid w:val="00BB7E0D"/>
    <w:rsid w:val="00BC2497"/>
    <w:rsid w:val="00BC57E0"/>
    <w:rsid w:val="00BD4491"/>
    <w:rsid w:val="00BD7DC1"/>
    <w:rsid w:val="00BE2735"/>
    <w:rsid w:val="00BF7CAF"/>
    <w:rsid w:val="00C06503"/>
    <w:rsid w:val="00C206C2"/>
    <w:rsid w:val="00C30B47"/>
    <w:rsid w:val="00C312B3"/>
    <w:rsid w:val="00C36136"/>
    <w:rsid w:val="00C46758"/>
    <w:rsid w:val="00C539D0"/>
    <w:rsid w:val="00C662A5"/>
    <w:rsid w:val="00C73388"/>
    <w:rsid w:val="00C74CC3"/>
    <w:rsid w:val="00C7651E"/>
    <w:rsid w:val="00C81754"/>
    <w:rsid w:val="00C93DA4"/>
    <w:rsid w:val="00C94A72"/>
    <w:rsid w:val="00C95916"/>
    <w:rsid w:val="00C95D35"/>
    <w:rsid w:val="00CA06D2"/>
    <w:rsid w:val="00CA1D1B"/>
    <w:rsid w:val="00CA28B8"/>
    <w:rsid w:val="00CA4872"/>
    <w:rsid w:val="00CA6198"/>
    <w:rsid w:val="00CA79AA"/>
    <w:rsid w:val="00CA7A02"/>
    <w:rsid w:val="00CB1703"/>
    <w:rsid w:val="00CB3F39"/>
    <w:rsid w:val="00CC1472"/>
    <w:rsid w:val="00CC6EE7"/>
    <w:rsid w:val="00CD5414"/>
    <w:rsid w:val="00CE0F1B"/>
    <w:rsid w:val="00D02555"/>
    <w:rsid w:val="00D159B7"/>
    <w:rsid w:val="00D20983"/>
    <w:rsid w:val="00D33696"/>
    <w:rsid w:val="00D36DF8"/>
    <w:rsid w:val="00D37A3B"/>
    <w:rsid w:val="00D41EDF"/>
    <w:rsid w:val="00D42B8E"/>
    <w:rsid w:val="00D4480D"/>
    <w:rsid w:val="00D453D9"/>
    <w:rsid w:val="00D521AF"/>
    <w:rsid w:val="00D52265"/>
    <w:rsid w:val="00D541B3"/>
    <w:rsid w:val="00D63D2F"/>
    <w:rsid w:val="00D66B23"/>
    <w:rsid w:val="00D76FC4"/>
    <w:rsid w:val="00D81D72"/>
    <w:rsid w:val="00D821B8"/>
    <w:rsid w:val="00D8432D"/>
    <w:rsid w:val="00D85E4F"/>
    <w:rsid w:val="00D94738"/>
    <w:rsid w:val="00DA127E"/>
    <w:rsid w:val="00DA57FA"/>
    <w:rsid w:val="00DA6265"/>
    <w:rsid w:val="00DB4046"/>
    <w:rsid w:val="00DB760E"/>
    <w:rsid w:val="00DC0E9A"/>
    <w:rsid w:val="00DD50C3"/>
    <w:rsid w:val="00DD5736"/>
    <w:rsid w:val="00DF023C"/>
    <w:rsid w:val="00E07E55"/>
    <w:rsid w:val="00E13F77"/>
    <w:rsid w:val="00E14BF1"/>
    <w:rsid w:val="00E200B5"/>
    <w:rsid w:val="00E20CD3"/>
    <w:rsid w:val="00E32C1A"/>
    <w:rsid w:val="00E37B8C"/>
    <w:rsid w:val="00E4093D"/>
    <w:rsid w:val="00E412CA"/>
    <w:rsid w:val="00E435BA"/>
    <w:rsid w:val="00E44CB6"/>
    <w:rsid w:val="00E50537"/>
    <w:rsid w:val="00E50680"/>
    <w:rsid w:val="00E521F5"/>
    <w:rsid w:val="00E6116D"/>
    <w:rsid w:val="00E61B1A"/>
    <w:rsid w:val="00E65D9F"/>
    <w:rsid w:val="00E80BE1"/>
    <w:rsid w:val="00E8557F"/>
    <w:rsid w:val="00E9005A"/>
    <w:rsid w:val="00E93641"/>
    <w:rsid w:val="00EB174F"/>
    <w:rsid w:val="00EB3997"/>
    <w:rsid w:val="00EB3D2E"/>
    <w:rsid w:val="00EB48C4"/>
    <w:rsid w:val="00EB4AE9"/>
    <w:rsid w:val="00EE60AD"/>
    <w:rsid w:val="00EE7117"/>
    <w:rsid w:val="00EF0A7C"/>
    <w:rsid w:val="00EF0DAC"/>
    <w:rsid w:val="00F0095E"/>
    <w:rsid w:val="00F00ADB"/>
    <w:rsid w:val="00F10BA1"/>
    <w:rsid w:val="00F12A2F"/>
    <w:rsid w:val="00F2318E"/>
    <w:rsid w:val="00F2388B"/>
    <w:rsid w:val="00F25C10"/>
    <w:rsid w:val="00F27195"/>
    <w:rsid w:val="00F4432B"/>
    <w:rsid w:val="00F46C57"/>
    <w:rsid w:val="00F51185"/>
    <w:rsid w:val="00F55B56"/>
    <w:rsid w:val="00F5624C"/>
    <w:rsid w:val="00F56D49"/>
    <w:rsid w:val="00F65E18"/>
    <w:rsid w:val="00F737C4"/>
    <w:rsid w:val="00F74E80"/>
    <w:rsid w:val="00F86298"/>
    <w:rsid w:val="00F96665"/>
    <w:rsid w:val="00FA4CDC"/>
    <w:rsid w:val="00FA7B7D"/>
    <w:rsid w:val="00FB1CC4"/>
    <w:rsid w:val="00FB251C"/>
    <w:rsid w:val="00FD355A"/>
    <w:rsid w:val="00FD7DF0"/>
    <w:rsid w:val="00FF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457BFC"/>
  <w15:chartTrackingRefBased/>
  <w15:docId w15:val="{082DEE71-64A2-4C21-95AD-FE59425AB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A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2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2265"/>
  </w:style>
  <w:style w:type="paragraph" w:styleId="a5">
    <w:name w:val="footer"/>
    <w:basedOn w:val="a"/>
    <w:link w:val="a6"/>
    <w:uiPriority w:val="99"/>
    <w:unhideWhenUsed/>
    <w:rsid w:val="00D522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2265"/>
  </w:style>
  <w:style w:type="paragraph" w:styleId="a7">
    <w:name w:val="Balloon Text"/>
    <w:basedOn w:val="a"/>
    <w:link w:val="a8"/>
    <w:uiPriority w:val="99"/>
    <w:semiHidden/>
    <w:unhideWhenUsed/>
    <w:rsid w:val="00876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766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C733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BB2C81"/>
  </w:style>
  <w:style w:type="character" w:customStyle="1" w:styleId="ab">
    <w:name w:val="日付 (文字)"/>
    <w:basedOn w:val="a0"/>
    <w:link w:val="aa"/>
    <w:uiPriority w:val="99"/>
    <w:semiHidden/>
    <w:rsid w:val="00BB2C81"/>
  </w:style>
  <w:style w:type="paragraph" w:styleId="ac">
    <w:name w:val="Note Heading"/>
    <w:basedOn w:val="a"/>
    <w:next w:val="a"/>
    <w:link w:val="ad"/>
    <w:rsid w:val="005B66CE"/>
    <w:pPr>
      <w:jc w:val="center"/>
    </w:pPr>
    <w:rPr>
      <w:rFonts w:ascii="Century" w:eastAsia="ＭＳ 明朝" w:hAnsi="Century" w:cs="Times New Roman"/>
      <w:kern w:val="0"/>
      <w:sz w:val="26"/>
      <w:szCs w:val="24"/>
    </w:rPr>
  </w:style>
  <w:style w:type="character" w:customStyle="1" w:styleId="ad">
    <w:name w:val="記 (文字)"/>
    <w:basedOn w:val="a0"/>
    <w:link w:val="ac"/>
    <w:rsid w:val="005B66CE"/>
    <w:rPr>
      <w:rFonts w:ascii="Century" w:eastAsia="ＭＳ 明朝" w:hAnsi="Century" w:cs="Times New Roman"/>
      <w:kern w:val="0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3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D1461-9B40-47E5-B5EE-2F467886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G010024</dc:creator>
  <cp:keywords/>
  <dc:description/>
  <cp:lastModifiedBy>BHG010016</cp:lastModifiedBy>
  <cp:revision>3</cp:revision>
  <cp:lastPrinted>2026-03-02T05:49:00Z</cp:lastPrinted>
  <dcterms:created xsi:type="dcterms:W3CDTF">2026-05-13T02:43:00Z</dcterms:created>
  <dcterms:modified xsi:type="dcterms:W3CDTF">2026-05-13T02:43:00Z</dcterms:modified>
</cp:coreProperties>
</file>